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Default="00EB64AF" w:rsidP="00262CE4">
      <w:pPr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 xml:space="preserve">       </w:t>
      </w:r>
      <w:r w:rsidR="005F3E60" w:rsidRPr="00262CE4">
        <w:rPr>
          <w:rFonts w:ascii="Times New Roman" w:hAnsi="Times New Roman" w:cs="Times New Roman"/>
        </w:rPr>
        <w:t xml:space="preserve">                                                              </w:t>
      </w:r>
      <w:r w:rsidRPr="00262CE4">
        <w:rPr>
          <w:rFonts w:ascii="Times New Roman" w:hAnsi="Times New Roman" w:cs="Times New Roman"/>
        </w:rPr>
        <w:t xml:space="preserve"> </w:t>
      </w:r>
      <w:r w:rsidR="00262CE4" w:rsidRPr="00262CE4">
        <w:rPr>
          <w:rFonts w:ascii="Times New Roman" w:hAnsi="Times New Roman" w:cs="Times New Roman"/>
        </w:rPr>
        <w:t xml:space="preserve">    </w:t>
      </w:r>
      <w:r w:rsidR="005F3E60" w:rsidRPr="00262CE4">
        <w:rPr>
          <w:rFonts w:ascii="Times New Roman" w:hAnsi="Times New Roman" w:cs="Times New Roman"/>
        </w:rPr>
        <w:t>(</w:t>
      </w:r>
      <w:r w:rsidR="00276FC5" w:rsidRPr="00262CE4">
        <w:rPr>
          <w:rFonts w:ascii="Times New Roman" w:hAnsi="Times New Roman" w:cs="Times New Roman"/>
        </w:rPr>
        <w:t>для размещения на сайте</w:t>
      </w:r>
      <w:r w:rsidR="005F3E60" w:rsidRPr="00262CE4">
        <w:rPr>
          <w:rFonts w:ascii="Times New Roman" w:hAnsi="Times New Roman" w:cs="Times New Roman"/>
        </w:rPr>
        <w:t xml:space="preserve"> КСП Орловской области)</w:t>
      </w:r>
    </w:p>
    <w:p w:rsidR="009F558C" w:rsidRDefault="009F558C" w:rsidP="00262CE4">
      <w:pPr>
        <w:rPr>
          <w:rFonts w:ascii="Times New Roman" w:hAnsi="Times New Roman" w:cs="Times New Roman"/>
        </w:rPr>
      </w:pPr>
    </w:p>
    <w:p w:rsidR="009F558C" w:rsidRPr="009D7C88" w:rsidRDefault="009F558C" w:rsidP="00262CE4">
      <w:pPr>
        <w:rPr>
          <w:rFonts w:ascii="Times New Roman" w:hAnsi="Times New Roman" w:cs="Times New Roman"/>
          <w:sz w:val="28"/>
          <w:szCs w:val="28"/>
        </w:rPr>
      </w:pPr>
    </w:p>
    <w:p w:rsidR="009F558C" w:rsidRPr="009D7C88" w:rsidRDefault="009F558C" w:rsidP="009D7C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88">
        <w:rPr>
          <w:rFonts w:ascii="Times New Roman" w:hAnsi="Times New Roman" w:cs="Times New Roman"/>
          <w:b/>
          <w:sz w:val="28"/>
          <w:szCs w:val="28"/>
        </w:rPr>
        <w:t xml:space="preserve">Информация по результатам проведения экспертно-аналитического мероприятия </w:t>
      </w:r>
      <w:r w:rsidRPr="009D7C8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Анализ образования и погашения кредиторской задолженности за потребленные топливно-энергетические ресурсы учреждений бюджетной сферы муниципальных образований Орловской области»</w:t>
      </w:r>
    </w:p>
    <w:p w:rsidR="009F558C" w:rsidRPr="00262CE4" w:rsidRDefault="009F558C" w:rsidP="009D7C88">
      <w:pPr>
        <w:rPr>
          <w:rFonts w:ascii="Times New Roman" w:hAnsi="Times New Roman" w:cs="Times New Roman"/>
        </w:rPr>
      </w:pP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ии с </w:t>
      </w:r>
      <w:r w:rsidR="002303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. 4.6.1-а Плана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Контрольно-счетной палаты Орловской области на 2018 год, сотрудниками КСП Орловской области </w:t>
      </w:r>
      <w:r w:rsidRPr="009F55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вместно с КСО муниципальных образований Орловской области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303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ыл проведен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303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лиз образования и погашения кредиторской задолженности за потребленные топливно-энергетические ресурсы учреждений бюджетной сферы муниципальны</w:t>
      </w:r>
      <w:r w:rsidR="002303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 образований Орловской области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F558C" w:rsidRDefault="009F558C" w:rsidP="009D7C8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ктами проверки являлись: органы местного самоуправления, учреждения бюджетной сферы и предприятия муниципальных образований Орловской области.</w:t>
      </w:r>
    </w:p>
    <w:p w:rsidR="002303B2" w:rsidRPr="009F558C" w:rsidRDefault="002303B2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едиторская задолженность проанализирована по 24 муниципальным районам Орловской области и 3 городским округам.</w:t>
      </w:r>
    </w:p>
    <w:p w:rsidR="002303B2" w:rsidRPr="009F558C" w:rsidRDefault="002303B2" w:rsidP="009D7C88">
      <w:pPr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9F558C">
        <w:rPr>
          <w:rFonts w:ascii="Times New Roman" w:eastAsia="MS Mincho" w:hAnsi="Times New Roman" w:cs="Times New Roman"/>
          <w:color w:val="auto"/>
          <w:sz w:val="28"/>
          <w:szCs w:val="28"/>
        </w:rPr>
        <w:t>Объем неэффективного использования средств муниципальных бюджетов составил  35 755,9 тыс. рублей.</w:t>
      </w:r>
    </w:p>
    <w:bookmarkEnd w:id="0"/>
    <w:p w:rsid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анализе уровня задолженности в целях определения основных тенденций проанализирована динамика кредиторской задолженности за период 2016-2017 годов, а также иные показатели характеризующие объемы кредиторской задолженности, в частности соотношение объемов задолженности и основных параметров бюджетов муниципальных образований.  </w:t>
      </w:r>
    </w:p>
    <w:p w:rsidR="008B66C4" w:rsidRPr="009F558C" w:rsidRDefault="008B66C4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мечается снижение общего объема кредиторской задолже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сти в 2017 году по сравнению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показателя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ыдущего года на 25,2%.</w:t>
      </w: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комплексной оценки рассчитанных показателей определены муниципальные образования в которых ситуация с образованием кредиторской задолженности по итогам исполнения бюджета за 2017 год характеризуется как положительная (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лпнян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восиль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Покровский район,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цен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ан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вен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) и отрицательная (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рхов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снозорен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лоархангель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r w:rsidR="009D7C88"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рдловский район,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аблыкин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</w:t>
      </w:r>
      <w:r w:rsidR="008330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г. Орел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.</w:t>
      </w:r>
      <w:proofErr w:type="gramEnd"/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й объем кредиторской задолженности муниципальных образований за поставленные топливно-энергетические ресурсы на 01.01.2018</w:t>
      </w:r>
      <w:r w:rsidR="008B66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низился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11,0%.</w:t>
      </w: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ая динамика изменения кредиторской задолженности характеризуется отсутствием стабильных тенденций. Так большинством муниципальных образований значительные усилия в целях минимизации задолженности предпринимаются ближе к концу года.    </w:t>
      </w: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личие непогашенной кредиторской задолженности на начало года 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водит к тому, что складывающийся уровень расчетов по платежам за 1 квартал находится на достаточно низком уровне (по ряду муниципальных образований расчеты по 1 кварталу вообще не производятся), в результате продолжается накопление задолженности.</w:t>
      </w: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достаточность доходных источников является существенным фактором, приводящим к накоплению задолженности.</w:t>
      </w: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ом, проведя анализ задолженности за поставленные топливно-энергетические ресурсы можно разделить проанализированные муниципальные образования на 3 группы:</w:t>
      </w: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 группа – муниципальные образования, по которым отмечается значительная кредиторская задолженность перед всеми поставщиками. Данная задолженность имеет тенденции к росту и накоплению, и по ряду позиций близка к годовому объему потребления. К данным муниципальным образованиям можно отнести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рхов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г. Орел.   </w:t>
      </w: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 группа – муниципальные образования, тенденции и динамика образования задолженности по которым вызывает опасения. При этом</w:t>
      </w:r>
      <w:proofErr w:type="gram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proofErr w:type="gram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данной группе отмечается неравномерность образования задолженности. Так, при высоком уровне задолженности по тепловой энергии, расчеты за поставку электричества и газа находится на более высоком уровне (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снозорен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Свердловский район,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лоархангель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proofErr w:type="spellStart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аблыкинский</w:t>
      </w:r>
      <w:proofErr w:type="spellEnd"/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).</w:t>
      </w: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 группа – муниципальные образования, по которым сложившиеся на отчетные даты значения кредиторской задолженности находятся на текущем уровне.</w:t>
      </w:r>
    </w:p>
    <w:p w:rsidR="009F558C" w:rsidRPr="009F558C" w:rsidRDefault="009F558C" w:rsidP="009D7C88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обходимо отметить, что по всем трем группам отмечается начисление штрафных санкций поставщиками ресурсов, что говорит о повсеместном нарушении договорных обязательств по оплате.    </w:t>
      </w:r>
    </w:p>
    <w:p w:rsidR="009D7C88" w:rsidRPr="009D7C88" w:rsidRDefault="009F558C" w:rsidP="009D7C8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F558C">
        <w:rPr>
          <w:rFonts w:ascii="Times New Roman" w:hAnsi="Times New Roman" w:cs="Times New Roman"/>
          <w:sz w:val="28"/>
          <w:szCs w:val="28"/>
        </w:rPr>
        <w:t>Информация о результатах проведенного экспертно-аналитического мероприятия направлена</w:t>
      </w:r>
      <w:r w:rsidRPr="009F55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F55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ременно исполняющему обязанности Губернатора и Председателя Правительства Орловской области А. Е. </w:t>
      </w:r>
      <w:proofErr w:type="spellStart"/>
      <w:r w:rsidR="009D7C88" w:rsidRPr="009D7C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ычкову</w:t>
      </w:r>
      <w:proofErr w:type="spellEnd"/>
      <w:r w:rsidR="009D7C88" w:rsidRPr="009D7C88">
        <w:rPr>
          <w:rFonts w:ascii="Times New Roman" w:hAnsi="Times New Roman" w:cs="Times New Roman"/>
          <w:sz w:val="28"/>
          <w:szCs w:val="28"/>
        </w:rPr>
        <w:t xml:space="preserve">, Председателю Орловского областного Совета народных депутатов Л.С. </w:t>
      </w:r>
      <w:proofErr w:type="spellStart"/>
      <w:r w:rsidR="009D7C88" w:rsidRPr="009D7C88">
        <w:rPr>
          <w:rFonts w:ascii="Times New Roman" w:hAnsi="Times New Roman" w:cs="Times New Roman"/>
          <w:sz w:val="28"/>
          <w:szCs w:val="28"/>
        </w:rPr>
        <w:t>Музалевскому</w:t>
      </w:r>
      <w:proofErr w:type="spellEnd"/>
      <w:r w:rsidR="009D7C88" w:rsidRPr="009D7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209" w:rsidRPr="00262CE4" w:rsidRDefault="00914209" w:rsidP="009D7C88">
      <w:pPr>
        <w:rPr>
          <w:rFonts w:ascii="Times New Roman" w:eastAsia="Calibri" w:hAnsi="Times New Roman" w:cs="Times New Roman"/>
          <w:lang w:eastAsia="en-US"/>
        </w:rPr>
      </w:pPr>
    </w:p>
    <w:sectPr w:rsidR="00914209" w:rsidRPr="00262CE4" w:rsidSect="00262CE4">
      <w:headerReference w:type="default" r:id="rId9"/>
      <w:pgSz w:w="11906" w:h="16838"/>
      <w:pgMar w:top="1134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A7" w:rsidRDefault="00D268A7" w:rsidP="00870134">
      <w:r>
        <w:separator/>
      </w:r>
    </w:p>
  </w:endnote>
  <w:endnote w:type="continuationSeparator" w:id="0">
    <w:p w:rsidR="00D268A7" w:rsidRDefault="00D268A7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A7" w:rsidRDefault="00D268A7" w:rsidP="00870134">
      <w:r>
        <w:separator/>
      </w:r>
    </w:p>
  </w:footnote>
  <w:footnote w:type="continuationSeparator" w:id="0">
    <w:p w:rsidR="00D268A7" w:rsidRDefault="00D268A7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117C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2ABB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5AD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0B9"/>
    <w:rsid w:val="002239AD"/>
    <w:rsid w:val="0022575D"/>
    <w:rsid w:val="00226C37"/>
    <w:rsid w:val="002303B2"/>
    <w:rsid w:val="002335AE"/>
    <w:rsid w:val="0023447B"/>
    <w:rsid w:val="002346F4"/>
    <w:rsid w:val="002407EF"/>
    <w:rsid w:val="002437D9"/>
    <w:rsid w:val="0024792C"/>
    <w:rsid w:val="002501EE"/>
    <w:rsid w:val="0025078D"/>
    <w:rsid w:val="0025249C"/>
    <w:rsid w:val="002529F7"/>
    <w:rsid w:val="002552E8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2CE4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1BA2"/>
    <w:rsid w:val="00282AEF"/>
    <w:rsid w:val="00283A5D"/>
    <w:rsid w:val="00285F19"/>
    <w:rsid w:val="002913A2"/>
    <w:rsid w:val="00296036"/>
    <w:rsid w:val="002A03D1"/>
    <w:rsid w:val="002A0525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3F0EB2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15C7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3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C3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5221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4C29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6E69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2D1A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3041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97E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66C4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3DE4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27C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185F"/>
    <w:rsid w:val="009D2254"/>
    <w:rsid w:val="009D2C3A"/>
    <w:rsid w:val="009D30A1"/>
    <w:rsid w:val="009D30ED"/>
    <w:rsid w:val="009D5F69"/>
    <w:rsid w:val="009D6CFA"/>
    <w:rsid w:val="009D7C88"/>
    <w:rsid w:val="009E062F"/>
    <w:rsid w:val="009E2E2F"/>
    <w:rsid w:val="009F0695"/>
    <w:rsid w:val="009F1A98"/>
    <w:rsid w:val="009F42EE"/>
    <w:rsid w:val="009F4426"/>
    <w:rsid w:val="009F558C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3510"/>
    <w:rsid w:val="00A54214"/>
    <w:rsid w:val="00A554F3"/>
    <w:rsid w:val="00A55C41"/>
    <w:rsid w:val="00A566DA"/>
    <w:rsid w:val="00A61419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2A85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969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12A8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BF7BAC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3450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F15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EAF"/>
    <w:rsid w:val="00CD4061"/>
    <w:rsid w:val="00CD5952"/>
    <w:rsid w:val="00CD6869"/>
    <w:rsid w:val="00CE0CC3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268A7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46751"/>
    <w:rsid w:val="00D47055"/>
    <w:rsid w:val="00D5505F"/>
    <w:rsid w:val="00D644AD"/>
    <w:rsid w:val="00D653A3"/>
    <w:rsid w:val="00D67238"/>
    <w:rsid w:val="00D67D66"/>
    <w:rsid w:val="00D71B29"/>
    <w:rsid w:val="00D71CBB"/>
    <w:rsid w:val="00D80445"/>
    <w:rsid w:val="00D856BC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04BE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5797F"/>
    <w:rsid w:val="00E6051D"/>
    <w:rsid w:val="00E611D9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282"/>
    <w:rsid w:val="00EB0C9C"/>
    <w:rsid w:val="00EB2761"/>
    <w:rsid w:val="00EB2A42"/>
    <w:rsid w:val="00EB2E75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293B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1CCF"/>
    <w:rsid w:val="00F53D15"/>
    <w:rsid w:val="00F557B5"/>
    <w:rsid w:val="00F57A5F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5D74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0211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0211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3A73-342E-4C8C-845E-0570F9B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6-06-30T09:35:00Z</cp:lastPrinted>
  <dcterms:created xsi:type="dcterms:W3CDTF">2018-05-07T07:42:00Z</dcterms:created>
  <dcterms:modified xsi:type="dcterms:W3CDTF">2018-05-07T07:42:00Z</dcterms:modified>
</cp:coreProperties>
</file>